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7F" w:rsidRDefault="00F4627F" w:rsidP="001C0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сероссийских проверочных работ по физике</w:t>
      </w:r>
    </w:p>
    <w:tbl>
      <w:tblPr>
        <w:tblStyle w:val="a3"/>
        <w:tblpPr w:leftFromText="180" w:rightFromText="180" w:vertAnchor="page" w:horzAnchor="margin" w:tblpY="2191"/>
        <w:tblW w:w="10064" w:type="dxa"/>
        <w:tblLayout w:type="fixed"/>
        <w:tblLook w:val="04A0" w:firstRow="1" w:lastRow="0" w:firstColumn="1" w:lastColumn="0" w:noHBand="0" w:noVBand="1"/>
      </w:tblPr>
      <w:tblGrid>
        <w:gridCol w:w="1734"/>
        <w:gridCol w:w="1134"/>
        <w:gridCol w:w="851"/>
        <w:gridCol w:w="1134"/>
        <w:gridCol w:w="850"/>
        <w:gridCol w:w="1134"/>
        <w:gridCol w:w="851"/>
        <w:gridCol w:w="1134"/>
        <w:gridCol w:w="1242"/>
      </w:tblGrid>
      <w:tr w:rsidR="00BA44E0" w:rsidRPr="006F0BDB" w:rsidTr="00BA44E0">
        <w:tc>
          <w:tcPr>
            <w:tcW w:w="1734" w:type="dxa"/>
            <w:vMerge w:val="restart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Параллель</w:t>
            </w:r>
          </w:p>
        </w:tc>
        <w:tc>
          <w:tcPr>
            <w:tcW w:w="1985" w:type="dxa"/>
            <w:gridSpan w:val="2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Отметка "5"</w:t>
            </w:r>
          </w:p>
        </w:tc>
        <w:tc>
          <w:tcPr>
            <w:tcW w:w="1984" w:type="dxa"/>
            <w:gridSpan w:val="2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Отметка "4"</w:t>
            </w:r>
          </w:p>
        </w:tc>
        <w:tc>
          <w:tcPr>
            <w:tcW w:w="1985" w:type="dxa"/>
            <w:gridSpan w:val="2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Отметка "3"</w:t>
            </w:r>
          </w:p>
        </w:tc>
        <w:tc>
          <w:tcPr>
            <w:tcW w:w="2376" w:type="dxa"/>
            <w:gridSpan w:val="2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Отметка "2"</w:t>
            </w:r>
          </w:p>
        </w:tc>
      </w:tr>
      <w:tr w:rsidR="00BA44E0" w:rsidRPr="006F0BDB" w:rsidTr="00BA44E0">
        <w:tc>
          <w:tcPr>
            <w:tcW w:w="1734" w:type="dxa"/>
            <w:vMerge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%</w:t>
            </w:r>
          </w:p>
        </w:tc>
        <w:tc>
          <w:tcPr>
            <w:tcW w:w="1134" w:type="dxa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%</w:t>
            </w:r>
          </w:p>
        </w:tc>
        <w:tc>
          <w:tcPr>
            <w:tcW w:w="1134" w:type="dxa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%</w:t>
            </w:r>
          </w:p>
        </w:tc>
        <w:tc>
          <w:tcPr>
            <w:tcW w:w="1134" w:type="dxa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42" w:type="dxa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%</w:t>
            </w:r>
          </w:p>
        </w:tc>
      </w:tr>
      <w:tr w:rsidR="00BA44E0" w:rsidRPr="006F0BDB" w:rsidTr="00BA44E0">
        <w:tc>
          <w:tcPr>
            <w:tcW w:w="1734" w:type="dxa"/>
          </w:tcPr>
          <w:p w:rsidR="00BA44E0" w:rsidRPr="006F0BDB" w:rsidRDefault="00BA44E0" w:rsidP="00BA44E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6F0BDB">
              <w:rPr>
                <w:rFonts w:ascii="Times New Roman" w:hAnsi="Times New Roman" w:cs="Times New Roman"/>
                <w:b/>
                <w:sz w:val="28"/>
                <w:szCs w:val="24"/>
              </w:rPr>
              <w:t>- е классы</w:t>
            </w:r>
          </w:p>
        </w:tc>
        <w:tc>
          <w:tcPr>
            <w:tcW w:w="1134" w:type="dxa"/>
          </w:tcPr>
          <w:p w:rsidR="00BA44E0" w:rsidRPr="00F4627F" w:rsidRDefault="00BA44E0" w:rsidP="00BA4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627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BA44E0" w:rsidRPr="00F4627F" w:rsidRDefault="00BA44E0" w:rsidP="00BA4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627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BA44E0" w:rsidRPr="00F4627F" w:rsidRDefault="00BA44E0" w:rsidP="00BA4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627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BA44E0" w:rsidRPr="00F4627F" w:rsidRDefault="00BA44E0" w:rsidP="00BA4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627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BA44E0" w:rsidRPr="00F4627F" w:rsidRDefault="00BA44E0" w:rsidP="00BA4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627F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:rsidR="00BA44E0" w:rsidRPr="00F4627F" w:rsidRDefault="00BA44E0" w:rsidP="00BA4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627F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BA44E0" w:rsidRPr="00F4627F" w:rsidRDefault="00BA44E0" w:rsidP="00BA4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627F">
              <w:rPr>
                <w:rFonts w:ascii="Times New Roman" w:hAnsi="Times New Roman" w:cs="Times New Roman"/>
                <w:b/>
                <w:sz w:val="32"/>
                <w:szCs w:val="32"/>
              </w:rPr>
              <w:t>68</w:t>
            </w:r>
          </w:p>
        </w:tc>
        <w:tc>
          <w:tcPr>
            <w:tcW w:w="1242" w:type="dxa"/>
          </w:tcPr>
          <w:p w:rsidR="00BA44E0" w:rsidRPr="00F4627F" w:rsidRDefault="00BA44E0" w:rsidP="00BA4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627F">
              <w:rPr>
                <w:rFonts w:ascii="Times New Roman" w:hAnsi="Times New Roman" w:cs="Times New Roman"/>
                <w:b/>
                <w:sz w:val="32"/>
                <w:szCs w:val="32"/>
              </w:rPr>
              <w:t>67</w:t>
            </w:r>
          </w:p>
        </w:tc>
      </w:tr>
    </w:tbl>
    <w:p w:rsidR="001C04B1" w:rsidRDefault="001C04B1" w:rsidP="001C04B1">
      <w:pPr>
        <w:jc w:val="center"/>
      </w:pPr>
    </w:p>
    <w:p w:rsidR="001C04B1" w:rsidRDefault="001C04B1" w:rsidP="001C04B1">
      <w:pPr>
        <w:jc w:val="center"/>
      </w:pPr>
    </w:p>
    <w:p w:rsidR="00BA44E0" w:rsidRDefault="00BA44E0" w:rsidP="001C04B1">
      <w:pPr>
        <w:jc w:val="center"/>
      </w:pPr>
    </w:p>
    <w:p w:rsidR="00F4627F" w:rsidRDefault="00F4627F" w:rsidP="00F4627F">
      <w:pPr>
        <w:jc w:val="center"/>
      </w:pPr>
      <w:r w:rsidRPr="00B840B0">
        <w:rPr>
          <w:rFonts w:ascii="Times New Roman" w:hAnsi="Times New Roman" w:cs="Times New Roman"/>
          <w:b/>
          <w:sz w:val="28"/>
          <w:szCs w:val="24"/>
        </w:rPr>
        <w:t>Уровень достижения планированных результатов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физике</w:t>
      </w:r>
    </w:p>
    <w:p w:rsidR="00F4627F" w:rsidRDefault="00F4627F" w:rsidP="004F7452"/>
    <w:tbl>
      <w:tblPr>
        <w:tblStyle w:val="a3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851"/>
        <w:gridCol w:w="1134"/>
        <w:gridCol w:w="850"/>
      </w:tblGrid>
      <w:tr w:rsidR="00E63D4B" w:rsidRPr="00EB76FB" w:rsidTr="00E63D4B">
        <w:tc>
          <w:tcPr>
            <w:tcW w:w="675" w:type="dxa"/>
            <w:vMerge w:val="restart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812" w:type="dxa"/>
            <w:vMerge w:val="restart"/>
          </w:tcPr>
          <w:p w:rsidR="00E63D4B" w:rsidRPr="00EB76FB" w:rsidRDefault="00E63D4B" w:rsidP="00F462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</w:tc>
        <w:tc>
          <w:tcPr>
            <w:tcW w:w="1985" w:type="dxa"/>
            <w:gridSpan w:val="2"/>
          </w:tcPr>
          <w:p w:rsidR="00E63D4B" w:rsidRPr="00EB76FB" w:rsidRDefault="00E63D4B" w:rsidP="00F462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</w:rPr>
              <w:t>Справились</w:t>
            </w:r>
          </w:p>
        </w:tc>
        <w:tc>
          <w:tcPr>
            <w:tcW w:w="1984" w:type="dxa"/>
            <w:gridSpan w:val="2"/>
          </w:tcPr>
          <w:p w:rsidR="00E63D4B" w:rsidRPr="00EB76FB" w:rsidRDefault="00E63D4B" w:rsidP="00F462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</w:rPr>
              <w:t>Не справились</w:t>
            </w:r>
          </w:p>
        </w:tc>
      </w:tr>
      <w:tr w:rsidR="00E63D4B" w:rsidRPr="00EB76FB" w:rsidTr="00E63D4B">
        <w:tc>
          <w:tcPr>
            <w:tcW w:w="675" w:type="dxa"/>
            <w:vMerge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812" w:type="dxa"/>
            <w:vMerge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 w:rsidRPr="00EB76F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  <w:r w:rsidRPr="00EB76F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</w:tr>
      <w:tr w:rsidR="00E63D4B" w:rsidRPr="00EB76FB" w:rsidTr="00E63D4B">
        <w:tc>
          <w:tcPr>
            <w:tcW w:w="10456" w:type="dxa"/>
            <w:gridSpan w:val="6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EB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учитель физики Попова И.С.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63D4B" w:rsidRPr="00742991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E63D4B" w:rsidRPr="005D1DF9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</w:p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E63D4B" w:rsidRPr="00742991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3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63D4B" w:rsidRPr="00742991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63D4B" w:rsidRPr="00742991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5. Интерпретировать результаты наблюдений и опытов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63D4B" w:rsidRPr="00742991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63D4B" w:rsidRPr="00742991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E63D4B" w:rsidRPr="005D1DF9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7. Использовать при выполнении учебных задач справочные материалы;</w:t>
            </w:r>
          </w:p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делать выводы по результатам исследования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63D4B" w:rsidRPr="00742991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63D4B" w:rsidRPr="00742991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63D4B" w:rsidRPr="00742991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E63D4B" w:rsidRPr="006C4B05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 w:rsidRPr="005D1DF9">
              <w:rPr>
                <w:rFonts w:ascii="Times New Roman" w:hAnsi="Times New Roman" w:cs="Times New Roman"/>
                <w:color w:val="000000"/>
              </w:rPr>
              <w:t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63D4B" w:rsidRPr="00742991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</w:tcPr>
          <w:p w:rsidR="00E63D4B" w:rsidRPr="005D1DF9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1. Анализировать отдельные этапы проведения исследований и интерпретировать результаты наблюдений и опытов;</w:t>
            </w:r>
          </w:p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63D4B" w:rsidRPr="00742991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E63D4B" w:rsidRPr="00EB76FB" w:rsidTr="00E63D4B">
        <w:tc>
          <w:tcPr>
            <w:tcW w:w="10456" w:type="dxa"/>
            <w:gridSpan w:val="6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Б</w:t>
            </w:r>
            <w:r w:rsidRPr="00EB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учитель физики Попова И.С.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63D4B" w:rsidRPr="00FA13E8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E63D4B" w:rsidRPr="005D1DF9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</w:p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63D4B" w:rsidRPr="00FA13E8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 xml:space="preserve">3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</w:t>
            </w:r>
            <w:r w:rsidRPr="005D1DF9">
              <w:rPr>
                <w:rFonts w:ascii="Times New Roman" w:hAnsi="Times New Roman" w:cs="Times New Roman"/>
              </w:rPr>
              <w:lastRenderedPageBreak/>
              <w:t>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E63D4B" w:rsidRPr="008E2068" w:rsidRDefault="00E63D4B" w:rsidP="00F46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D4B" w:rsidRPr="00FA13E8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63D4B" w:rsidRPr="00FA13E8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5. Интерпретировать результаты наблюдений и опытов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63D4B" w:rsidRPr="00FA13E8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63D4B" w:rsidRPr="00FA13E8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E63D4B" w:rsidRPr="005D1DF9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7. Использовать при выполнении учебных задач справочные материалы;</w:t>
            </w:r>
          </w:p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делать выводы по результатам исследования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63D4B" w:rsidRPr="00FA13E8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63D4B" w:rsidRPr="00FA13E8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D4B" w:rsidRPr="00FA13E8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D4B" w:rsidRPr="00FA13E8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</w:tcPr>
          <w:p w:rsidR="00E63D4B" w:rsidRPr="005D1DF9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1. Анализировать отдельные этапы проведения исследований и интерпретировать результаты наблюдений и опытов;</w:t>
            </w:r>
          </w:p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63D4B" w:rsidRPr="00FA13E8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63D4B" w:rsidRPr="00EB76FB" w:rsidTr="00E63D4B">
        <w:tc>
          <w:tcPr>
            <w:tcW w:w="10456" w:type="dxa"/>
            <w:gridSpan w:val="6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B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учитель физики Попова И.С.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63D4B" w:rsidRPr="00C948BD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E63D4B" w:rsidRPr="005D1DF9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 xml:space="preserve">2. Распознавать механические явления и объяснять на </w:t>
            </w:r>
            <w:r w:rsidRPr="005D1DF9">
              <w:rPr>
                <w:rFonts w:ascii="Times New Roman" w:hAnsi="Times New Roman" w:cs="Times New Roman"/>
              </w:rPr>
              <w:lastRenderedPageBreak/>
              <w:t>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</w:p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134" w:type="dxa"/>
          </w:tcPr>
          <w:p w:rsidR="00E63D4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E63D4B" w:rsidRDefault="00E63D4B" w:rsidP="00F4627F">
            <w:pPr>
              <w:rPr>
                <w:rFonts w:ascii="Times New Roman" w:hAnsi="Times New Roman" w:cs="Times New Roman"/>
              </w:rPr>
            </w:pPr>
          </w:p>
          <w:p w:rsidR="00E63D4B" w:rsidRDefault="00E63D4B" w:rsidP="00F4627F">
            <w:pPr>
              <w:rPr>
                <w:rFonts w:ascii="Times New Roman" w:hAnsi="Times New Roman" w:cs="Times New Roman"/>
              </w:rPr>
            </w:pPr>
          </w:p>
          <w:p w:rsidR="00E63D4B" w:rsidRDefault="00E63D4B" w:rsidP="00F4627F">
            <w:pPr>
              <w:rPr>
                <w:rFonts w:ascii="Times New Roman" w:hAnsi="Times New Roman" w:cs="Times New Roman"/>
              </w:rPr>
            </w:pPr>
          </w:p>
          <w:p w:rsidR="00E63D4B" w:rsidRPr="005653DA" w:rsidRDefault="00E63D4B" w:rsidP="00F46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D4B" w:rsidRPr="00C948BD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3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E63D4B" w:rsidRPr="00C948BD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63D4B" w:rsidRPr="00C948BD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5. Интерпретировать результаты наблюдений и опытов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63D4B" w:rsidRPr="00C948BD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63D4B" w:rsidRPr="00C948BD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E63D4B" w:rsidRPr="005D1DF9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7. Использовать при выполнении учебных задач справочные материалы;</w:t>
            </w:r>
          </w:p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делать выводы по результатам исследования</w:t>
            </w:r>
          </w:p>
        </w:tc>
        <w:tc>
          <w:tcPr>
            <w:tcW w:w="1134" w:type="dxa"/>
          </w:tcPr>
          <w:p w:rsidR="00E63D4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63D4B" w:rsidRPr="005653DA" w:rsidRDefault="00E63D4B" w:rsidP="00F46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D4B" w:rsidRPr="00C948BD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63D4B" w:rsidRPr="00C948BD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63D4B" w:rsidRPr="00C948BD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63D4B" w:rsidRPr="00C948BD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</w:tcPr>
          <w:p w:rsidR="00E63D4B" w:rsidRPr="005D1DF9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1. Анализировать отдельные этапы проведения исследований и интерпретировать результаты наблюдений и опытов;</w:t>
            </w:r>
          </w:p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</w:t>
            </w:r>
            <w:r w:rsidRPr="005D1DF9">
              <w:rPr>
                <w:rFonts w:ascii="Times New Roman" w:hAnsi="Times New Roman" w:cs="Times New Roman"/>
              </w:rPr>
              <w:lastRenderedPageBreak/>
              <w:t>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E63D4B" w:rsidRPr="00C948BD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E63D4B" w:rsidRPr="00EB76FB" w:rsidTr="00E63D4B">
        <w:tc>
          <w:tcPr>
            <w:tcW w:w="10456" w:type="dxa"/>
            <w:gridSpan w:val="6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EB76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учитель физики Попова И.С.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E63D4B" w:rsidRPr="005D1DF9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</w:p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3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5. Интерпретировать результаты наблюдений и опытов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134" w:type="dxa"/>
          </w:tcPr>
          <w:p w:rsidR="00E63D4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63D4B" w:rsidRPr="00F61ABD" w:rsidRDefault="00E63D4B" w:rsidP="00F46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E63D4B" w:rsidRPr="005D1DF9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7. Использовать при выполнении учебных задач справочные материалы;</w:t>
            </w:r>
          </w:p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делать выводы по результатам исследования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</w:t>
            </w:r>
            <w:r w:rsidRPr="005D1DF9">
              <w:rPr>
                <w:rFonts w:ascii="Times New Roman" w:hAnsi="Times New Roman" w:cs="Times New Roman"/>
              </w:rPr>
              <w:lastRenderedPageBreak/>
              <w:t>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E63D4B" w:rsidRPr="00EB76FB" w:rsidTr="00E63D4B">
        <w:tc>
          <w:tcPr>
            <w:tcW w:w="675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EB76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</w:tcPr>
          <w:p w:rsidR="00E63D4B" w:rsidRPr="005D1DF9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1. Анализировать отдельные этапы проведения исследований и интерпретировать результаты наблюдений и опытов;</w:t>
            </w:r>
          </w:p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 w:rsidRPr="005D1DF9">
              <w:rPr>
                <w:rFonts w:ascii="Times New Roman" w:hAnsi="Times New Roman" w:cs="Times New Roman"/>
              </w:rP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63D4B" w:rsidRPr="00EB76FB" w:rsidRDefault="00E63D4B" w:rsidP="00F46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</w:tbl>
    <w:p w:rsidR="00005086" w:rsidRPr="004F7452" w:rsidRDefault="00005086" w:rsidP="0000508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br/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4F7452">
        <w:rPr>
          <w:rFonts w:ascii="Times New Roman" w:hAnsi="Times New Roman" w:cs="Times New Roman"/>
          <w:sz w:val="28"/>
          <w:szCs w:val="24"/>
        </w:rPr>
        <w:t>В результате проведенного анализа определены проблемные поля, дефициты в виде несформированных плани</w:t>
      </w:r>
      <w:r w:rsidR="00F84833">
        <w:rPr>
          <w:rFonts w:ascii="Times New Roman" w:hAnsi="Times New Roman" w:cs="Times New Roman"/>
          <w:sz w:val="28"/>
          <w:szCs w:val="24"/>
        </w:rPr>
        <w:t>руемых результатов по физике</w:t>
      </w:r>
      <w:r w:rsidRPr="004F7452">
        <w:rPr>
          <w:rFonts w:ascii="Times New Roman" w:hAnsi="Times New Roman" w:cs="Times New Roman"/>
          <w:sz w:val="28"/>
          <w:szCs w:val="24"/>
        </w:rPr>
        <w:t xml:space="preserve"> для каждого ученика, класса, параллели.</w:t>
      </w:r>
    </w:p>
    <w:p w:rsidR="00005086" w:rsidRPr="004F7452" w:rsidRDefault="00F84833" w:rsidP="0000508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ю-предметнику, работающему в 8</w:t>
      </w:r>
      <w:r w:rsidRPr="004F7452">
        <w:rPr>
          <w:rFonts w:ascii="Times New Roman" w:hAnsi="Times New Roman" w:cs="Times New Roman"/>
          <w:sz w:val="28"/>
          <w:szCs w:val="24"/>
        </w:rPr>
        <w:t xml:space="preserve"> </w:t>
      </w:r>
      <w:r w:rsidR="00E63D4B" w:rsidRPr="004F7452">
        <w:rPr>
          <w:rFonts w:ascii="Times New Roman" w:hAnsi="Times New Roman" w:cs="Times New Roman"/>
          <w:sz w:val="28"/>
          <w:szCs w:val="24"/>
        </w:rPr>
        <w:t>классах, внести</w:t>
      </w:r>
      <w:r w:rsidR="00005086" w:rsidRPr="004F7452">
        <w:rPr>
          <w:rFonts w:ascii="Times New Roman" w:hAnsi="Times New Roman" w:cs="Times New Roman"/>
          <w:sz w:val="28"/>
          <w:szCs w:val="24"/>
        </w:rPr>
        <w:t xml:space="preserve"> изменения в </w:t>
      </w:r>
      <w:r w:rsidR="00E63D4B" w:rsidRPr="004F7452">
        <w:rPr>
          <w:rFonts w:ascii="Times New Roman" w:hAnsi="Times New Roman" w:cs="Times New Roman"/>
          <w:sz w:val="28"/>
          <w:szCs w:val="24"/>
        </w:rPr>
        <w:t>программы курса</w:t>
      </w:r>
      <w:r w:rsidR="00005086" w:rsidRPr="004F7452">
        <w:rPr>
          <w:rFonts w:ascii="Times New Roman" w:hAnsi="Times New Roman" w:cs="Times New Roman"/>
          <w:sz w:val="28"/>
          <w:szCs w:val="24"/>
        </w:rPr>
        <w:t xml:space="preserve"> внеурочной деятельности, направленные на формирование и развитие несформированных умений, видов деятельности.</w:t>
      </w:r>
    </w:p>
    <w:p w:rsidR="00005086" w:rsidRPr="004F7452" w:rsidRDefault="00005086" w:rsidP="0000508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F7452">
        <w:rPr>
          <w:rFonts w:ascii="Times New Roman" w:hAnsi="Times New Roman" w:cs="Times New Roman"/>
          <w:sz w:val="28"/>
          <w:szCs w:val="24"/>
        </w:rPr>
        <w:t>Составить график проведения индивидуально-групповых занятий с учащимися.</w:t>
      </w:r>
    </w:p>
    <w:p w:rsidR="00B35104" w:rsidRPr="004F7452" w:rsidRDefault="00B35104" w:rsidP="004F7452">
      <w:bookmarkStart w:id="0" w:name="_GoBack"/>
      <w:bookmarkEnd w:id="0"/>
    </w:p>
    <w:sectPr w:rsidR="00B35104" w:rsidRPr="004F7452" w:rsidSect="004F7452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B7165"/>
    <w:multiLevelType w:val="hybridMultilevel"/>
    <w:tmpl w:val="148E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80997"/>
    <w:multiLevelType w:val="hybridMultilevel"/>
    <w:tmpl w:val="148E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452"/>
    <w:rsid w:val="00005086"/>
    <w:rsid w:val="00054A4F"/>
    <w:rsid w:val="00153610"/>
    <w:rsid w:val="00175B20"/>
    <w:rsid w:val="00190BCF"/>
    <w:rsid w:val="001C04B1"/>
    <w:rsid w:val="001C15C8"/>
    <w:rsid w:val="001D2DFF"/>
    <w:rsid w:val="001D4BEA"/>
    <w:rsid w:val="001F50C5"/>
    <w:rsid w:val="0028156A"/>
    <w:rsid w:val="00294AA9"/>
    <w:rsid w:val="002B3082"/>
    <w:rsid w:val="0035127C"/>
    <w:rsid w:val="003D346A"/>
    <w:rsid w:val="003E2FCD"/>
    <w:rsid w:val="00436824"/>
    <w:rsid w:val="004F7452"/>
    <w:rsid w:val="005C1CF2"/>
    <w:rsid w:val="005E2254"/>
    <w:rsid w:val="00624021"/>
    <w:rsid w:val="006A3A34"/>
    <w:rsid w:val="006D0896"/>
    <w:rsid w:val="006F42F3"/>
    <w:rsid w:val="00841F4B"/>
    <w:rsid w:val="008701D5"/>
    <w:rsid w:val="008B23E3"/>
    <w:rsid w:val="00934966"/>
    <w:rsid w:val="00957B8A"/>
    <w:rsid w:val="00A26EDE"/>
    <w:rsid w:val="00A66EC4"/>
    <w:rsid w:val="00A83438"/>
    <w:rsid w:val="00AC4232"/>
    <w:rsid w:val="00B35104"/>
    <w:rsid w:val="00BA44E0"/>
    <w:rsid w:val="00BD112E"/>
    <w:rsid w:val="00C15F4B"/>
    <w:rsid w:val="00CE34BA"/>
    <w:rsid w:val="00CE6872"/>
    <w:rsid w:val="00D02C83"/>
    <w:rsid w:val="00D711B1"/>
    <w:rsid w:val="00DC03B0"/>
    <w:rsid w:val="00E63D4B"/>
    <w:rsid w:val="00E813C2"/>
    <w:rsid w:val="00EA7AFC"/>
    <w:rsid w:val="00EB508D"/>
    <w:rsid w:val="00F246C8"/>
    <w:rsid w:val="00F4627F"/>
    <w:rsid w:val="00F625D1"/>
    <w:rsid w:val="00F84833"/>
    <w:rsid w:val="00F8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6EDD3-89B7-45F2-85BC-EE259CB1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452"/>
    <w:pPr>
      <w:spacing w:after="160" w:line="259" w:lineRule="auto"/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4F745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F74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384A-EBBE-4A0F-BDAA-E621FF22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80</dc:creator>
  <cp:lastModifiedBy>User09</cp:lastModifiedBy>
  <cp:revision>37</cp:revision>
  <dcterms:created xsi:type="dcterms:W3CDTF">2021-01-07T15:31:00Z</dcterms:created>
  <dcterms:modified xsi:type="dcterms:W3CDTF">2021-01-28T09:06:00Z</dcterms:modified>
</cp:coreProperties>
</file>